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C676F1B" w:rsidR="005A248B" w:rsidRPr="00265B7B" w:rsidRDefault="005A248B" w:rsidP="00265B7B">
      <w:pPr>
        <w:ind w:leftChars="405" w:left="850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 xml:space="preserve">山　本　秀　樹　</w:t>
      </w:r>
      <w:r w:rsidR="00265B7B">
        <w:rPr>
          <w:rFonts w:ascii="UD デジタル 教科書体 NK-R" w:eastAsia="UD デジタル 教科書体 NK-R" w:hint="eastAsia"/>
          <w:szCs w:val="21"/>
        </w:rPr>
        <w:t xml:space="preserve">　</w:t>
      </w:r>
      <w:r w:rsidRPr="00265B7B">
        <w:rPr>
          <w:rFonts w:ascii="UD デジタル 教科書体 NK-R" w:eastAsia="UD デジタル 教科書体 NK-R" w:hint="eastAsia"/>
          <w:szCs w:val="21"/>
        </w:rPr>
        <w:t>殿</w:t>
      </w:r>
    </w:p>
    <w:p w14:paraId="72A3D3EC" w14:textId="496F557A" w:rsidR="005A248B" w:rsidRDefault="005A248B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00D7D692" w:rsidR="005A248B" w:rsidRPr="00265B7B" w:rsidRDefault="00842CB2" w:rsidP="00265B7B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下記学生</w:t>
      </w:r>
      <w:r w:rsidR="005A248B" w:rsidRPr="00265B7B">
        <w:rPr>
          <w:rFonts w:ascii="UD デジタル 教科書体 NK-R" w:eastAsia="UD デジタル 教科書体 NK-R" w:hint="eastAsia"/>
        </w:rPr>
        <w:t>が豊富な産学連携・地域連携と連動させた「考動力」人材育成プログラム</w:t>
      </w:r>
      <w:r w:rsidRPr="00265B7B">
        <w:rPr>
          <w:rFonts w:ascii="UD デジタル 教科書体 NK-R" w:eastAsia="UD デジタル 教科書体 NK-R" w:hint="eastAsia"/>
        </w:rPr>
        <w:t>へ</w:t>
      </w:r>
      <w:r w:rsidR="005A248B" w:rsidRPr="00265B7B">
        <w:rPr>
          <w:rFonts w:ascii="UD デジタル 教科書体 NK-R" w:eastAsia="UD デジタル 教科書体 NK-R" w:hint="eastAsia"/>
        </w:rPr>
        <w:t>申請</w:t>
      </w:r>
      <w:r w:rsidR="03DE93D1" w:rsidRPr="00265B7B">
        <w:rPr>
          <w:rFonts w:ascii="UD デジタル 教科書体 NK-R" w:eastAsia="UD デジタル 教科書体 NK-R" w:hint="eastAsia"/>
        </w:rPr>
        <w:t>し</w:t>
      </w:r>
      <w:r w:rsidR="005A248B" w:rsidRPr="00265B7B">
        <w:rPr>
          <w:rFonts w:ascii="UD デジタル 教科書体 NK-R" w:eastAsia="UD デジタル 教科書体 NK-R" w:hint="eastAsia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4AE0E92C" w:rsidR="005A248B" w:rsidRPr="00265B7B" w:rsidRDefault="00962104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20</w:t>
      </w:r>
      <w:r w:rsidR="005A13C9">
        <w:rPr>
          <w:rFonts w:ascii="UD デジタル 教科書体 NK-R" w:eastAsia="UD デジタル 教科書体 NK-R" w:hint="eastAsia"/>
        </w:rPr>
        <w:t>2</w:t>
      </w:r>
      <w:r w:rsidR="00260250">
        <w:rPr>
          <w:rFonts w:ascii="UD デジタル 教科書体 NK-R" w:eastAsia="UD デジタル 教科書体 NK-R" w:hint="eastAsia"/>
        </w:rPr>
        <w:t>４</w:t>
      </w:r>
      <w:bookmarkStart w:id="0" w:name="_GoBack"/>
      <w:bookmarkEnd w:id="0"/>
      <w:r w:rsidR="005A248B" w:rsidRPr="00265B7B">
        <w:rPr>
          <w:rFonts w:ascii="UD デジタル 教科書体 NK-R" w:eastAsia="UD デジタル 教科書体 NK-R" w:hint="eastAsia"/>
        </w:rPr>
        <w:t>年</w:t>
      </w:r>
      <w:r w:rsidR="00A70D29">
        <w:rPr>
          <w:rFonts w:ascii="UD デジタル 教科書体 NK-R" w:eastAsia="UD デジタル 教科書体 NK-R" w:hint="eastAsia"/>
        </w:rPr>
        <w:t xml:space="preserve">　　</w:t>
      </w:r>
      <w:r w:rsidR="005A248B" w:rsidRPr="00265B7B">
        <w:rPr>
          <w:rFonts w:ascii="UD デジタル 教科書体 NK-R" w:eastAsia="UD デジタル 教科書体 NK-R" w:hint="eastAsia"/>
        </w:rPr>
        <w:t xml:space="preserve">月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="005A248B" w:rsidRPr="00265B7B">
        <w:rPr>
          <w:rFonts w:ascii="UD デジタル 教科書体 NK-R" w:eastAsia="UD デジタル 教科書体 NK-R" w:hint="eastAsia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D823" w14:textId="77777777" w:rsidR="00621A74" w:rsidRDefault="00621A74" w:rsidP="00A924F2">
      <w:r>
        <w:separator/>
      </w:r>
    </w:p>
  </w:endnote>
  <w:endnote w:type="continuationSeparator" w:id="0">
    <w:p w14:paraId="5EE993FA" w14:textId="77777777" w:rsidR="00621A74" w:rsidRDefault="00621A74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B7F0" w14:textId="77777777" w:rsidR="00621A74" w:rsidRDefault="00621A74" w:rsidP="00A924F2">
      <w:r>
        <w:separator/>
      </w:r>
    </w:p>
  </w:footnote>
  <w:footnote w:type="continuationSeparator" w:id="0">
    <w:p w14:paraId="2108B216" w14:textId="77777777" w:rsidR="00621A74" w:rsidRDefault="00621A74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70"/>
    <w:rsid w:val="00150191"/>
    <w:rsid w:val="001D1391"/>
    <w:rsid w:val="00260250"/>
    <w:rsid w:val="00265B7B"/>
    <w:rsid w:val="002C2B00"/>
    <w:rsid w:val="00313724"/>
    <w:rsid w:val="00417991"/>
    <w:rsid w:val="00490968"/>
    <w:rsid w:val="004B18DC"/>
    <w:rsid w:val="005824F3"/>
    <w:rsid w:val="005A13C9"/>
    <w:rsid w:val="005A248B"/>
    <w:rsid w:val="00621A74"/>
    <w:rsid w:val="006942D4"/>
    <w:rsid w:val="00842CB2"/>
    <w:rsid w:val="008F4BFB"/>
    <w:rsid w:val="008F7FD4"/>
    <w:rsid w:val="00962104"/>
    <w:rsid w:val="00A21B05"/>
    <w:rsid w:val="00A70D29"/>
    <w:rsid w:val="00A83FAD"/>
    <w:rsid w:val="00A924F2"/>
    <w:rsid w:val="00B82887"/>
    <w:rsid w:val="00C12D31"/>
    <w:rsid w:val="00C52126"/>
    <w:rsid w:val="00C9328A"/>
    <w:rsid w:val="00D5171E"/>
    <w:rsid w:val="00D67225"/>
    <w:rsid w:val="00DE0EE6"/>
    <w:rsid w:val="00E822A5"/>
    <w:rsid w:val="00E86321"/>
    <w:rsid w:val="00ED30F6"/>
    <w:rsid w:val="00F37BA4"/>
    <w:rsid w:val="00FD0F70"/>
    <w:rsid w:val="031F8915"/>
    <w:rsid w:val="03DE93D1"/>
    <w:rsid w:val="6A0B74CA"/>
    <w:rsid w:val="6C7E9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13" ma:contentTypeDescription="新しいドキュメントを作成します。" ma:contentTypeScope="" ma:versionID="836df0e6be42e7830fa24c9aae633306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b04288785907a137c047f5919f910532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16C8-9795-4F2D-9C25-A30853CFD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F3D71-04E0-4FA3-8154-DBF5CF38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HAGIWARA,Ayako</cp:lastModifiedBy>
  <cp:revision>6</cp:revision>
  <cp:lastPrinted>2021-12-06T05:37:00Z</cp:lastPrinted>
  <dcterms:created xsi:type="dcterms:W3CDTF">2022-09-16T01:34:00Z</dcterms:created>
  <dcterms:modified xsi:type="dcterms:W3CDTF">2024-04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</Properties>
</file>